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D2" w:rsidRPr="00A345D2" w:rsidRDefault="00A345D2" w:rsidP="00A345D2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Mẫu số 01</w:t>
      </w:r>
    </w:p>
    <w:p w:rsidR="00A345D2" w:rsidRPr="00A345D2" w:rsidRDefault="00A345D2" w:rsidP="00A345D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BẢO HIỂM XÃ HỘI CẤP TỈNH/HUYỆN</w:t>
      </w:r>
    </w:p>
    <w:p w:rsidR="00A345D2" w:rsidRPr="00A345D2" w:rsidRDefault="00A345D2" w:rsidP="00A345D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THÔNG TIN NGƯỜI LAO ĐỘNG CÓ TÊN TRONG DANH SÁCH THAM GIA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BẢO HIỂM THẤT NGHIỆP TẠI THỜI ĐIỂM NGÀY 30 THÁNG 9 NĂM 2021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Tên đơn vị: ……………………..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Mã đơn vị: ……………………..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Ngành nghề: ……………………..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Địa chỉ: ……………………..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521"/>
        <w:gridCol w:w="1199"/>
        <w:gridCol w:w="1227"/>
        <w:gridCol w:w="1191"/>
        <w:gridCol w:w="2579"/>
        <w:gridCol w:w="910"/>
      </w:tblGrid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TT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Họ và tên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Mã số BHXH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CMND/ CCCD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ố điện thoại (di động)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ời gian đóng BHTN chưa hưởng TCTN đến hết tháng 9 năm 2021 (Tổng số tháng)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Ghi chú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435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A345D2" w:rsidRDefault="00A345D2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345D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Pr="00A345D2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345D2" w:rsidRPr="00A345D2" w:rsidRDefault="00A345D2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345D2">
        <w:rPr>
          <w:rFonts w:ascii="Arial" w:eastAsia="Times New Roman" w:hAnsi="Arial" w:cs="Arial"/>
          <w:color w:val="333333"/>
          <w:sz w:val="24"/>
          <w:szCs w:val="24"/>
        </w:rPr>
        <w:t> </w:t>
      </w:r>
      <w:bookmarkStart w:id="0" w:name="_GoBack"/>
      <w:bookmarkEnd w:id="0"/>
    </w:p>
    <w:sectPr w:rsidR="00A345D2" w:rsidRPr="00A34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D2"/>
    <w:rsid w:val="00175DBA"/>
    <w:rsid w:val="00443146"/>
    <w:rsid w:val="007B2CD1"/>
    <w:rsid w:val="00A345D2"/>
    <w:rsid w:val="00AB3842"/>
    <w:rsid w:val="00E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5D2"/>
    <w:rPr>
      <w:color w:val="0000FF"/>
      <w:u w:val="single"/>
    </w:rPr>
  </w:style>
  <w:style w:type="paragraph" w:customStyle="1" w:styleId="vnbnnidung0">
    <w:name w:val="vnbnnidung0"/>
    <w:basedOn w:val="Normal"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A345D2"/>
  </w:style>
  <w:style w:type="paragraph" w:styleId="NormalWeb">
    <w:name w:val="Normal (Web)"/>
    <w:basedOn w:val="Normal"/>
    <w:uiPriority w:val="99"/>
    <w:unhideWhenUsed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5D2"/>
    <w:rPr>
      <w:b/>
      <w:bCs/>
    </w:rPr>
  </w:style>
  <w:style w:type="character" w:styleId="Emphasis">
    <w:name w:val="Emphasis"/>
    <w:basedOn w:val="DefaultParagraphFont"/>
    <w:uiPriority w:val="20"/>
    <w:qFormat/>
    <w:rsid w:val="00A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5D2"/>
    <w:rPr>
      <w:color w:val="0000FF"/>
      <w:u w:val="single"/>
    </w:rPr>
  </w:style>
  <w:style w:type="paragraph" w:customStyle="1" w:styleId="vnbnnidung0">
    <w:name w:val="vnbnnidung0"/>
    <w:basedOn w:val="Normal"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A345D2"/>
  </w:style>
  <w:style w:type="paragraph" w:styleId="NormalWeb">
    <w:name w:val="Normal (Web)"/>
    <w:basedOn w:val="Normal"/>
    <w:uiPriority w:val="99"/>
    <w:unhideWhenUsed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5D2"/>
    <w:rPr>
      <w:b/>
      <w:bCs/>
    </w:rPr>
  </w:style>
  <w:style w:type="character" w:styleId="Emphasis">
    <w:name w:val="Emphasis"/>
    <w:basedOn w:val="DefaultParagraphFont"/>
    <w:uiPriority w:val="20"/>
    <w:qFormat/>
    <w:rsid w:val="00A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44">
          <w:marLeft w:val="0"/>
          <w:marRight w:val="0"/>
          <w:marTop w:val="0"/>
          <w:marBottom w:val="0"/>
          <w:divBdr>
            <w:top w:val="dashed" w:sz="6" w:space="12" w:color="FFBB6A"/>
            <w:left w:val="dashed" w:sz="6" w:space="12" w:color="FFBB6A"/>
            <w:bottom w:val="dashed" w:sz="6" w:space="12" w:color="FFBB6A"/>
            <w:right w:val="dashed" w:sz="6" w:space="12" w:color="FFBB6A"/>
          </w:divBdr>
        </w:div>
        <w:div w:id="1633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F3F0-73CB-44E1-9CAD-9821CC2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dcterms:created xsi:type="dcterms:W3CDTF">2021-10-02T06:59:00Z</dcterms:created>
  <dcterms:modified xsi:type="dcterms:W3CDTF">2021-10-06T10:06:00Z</dcterms:modified>
</cp:coreProperties>
</file>